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AABE" w14:textId="77777777" w:rsidR="00621E2B" w:rsidRPr="0082604C" w:rsidRDefault="00621E2B" w:rsidP="00621E2B">
      <w:pPr>
        <w:jc w:val="center"/>
        <w:rPr>
          <w:rFonts w:ascii="Arial Narrow" w:hAnsi="Arial Narrow"/>
          <w:b/>
          <w:color w:val="003300"/>
          <w:sz w:val="36"/>
          <w:lang w:val="en-GB"/>
        </w:rPr>
      </w:pPr>
      <w:r w:rsidRPr="0082604C">
        <w:rPr>
          <w:rFonts w:ascii="Arial Narrow" w:hAnsi="Arial Narrow"/>
          <w:b/>
          <w:color w:val="003300"/>
          <w:sz w:val="36"/>
          <w:lang w:val="en-GB"/>
        </w:rPr>
        <w:t>APPLICATION FOR EXTERNAL COLLABORATION</w:t>
      </w:r>
    </w:p>
    <w:p w14:paraId="7F491529" w14:textId="77777777" w:rsidR="00621E2B" w:rsidRPr="0082604C" w:rsidRDefault="00621E2B" w:rsidP="00621E2B">
      <w:pPr>
        <w:jc w:val="center"/>
        <w:rPr>
          <w:rFonts w:ascii="Arial Narrow" w:hAnsi="Arial Narrow"/>
          <w:b/>
          <w:color w:val="003300"/>
          <w:sz w:val="36"/>
          <w:lang w:val="en-GB"/>
        </w:rPr>
      </w:pPr>
      <w:r w:rsidRPr="0082604C">
        <w:rPr>
          <w:rFonts w:ascii="Arial Narrow" w:hAnsi="Arial Narrow"/>
          <w:b/>
          <w:color w:val="003300"/>
          <w:sz w:val="36"/>
          <w:lang w:val="en-GB"/>
        </w:rPr>
        <w:t>“DATA ANALYSIS REQUEST”</w:t>
      </w:r>
    </w:p>
    <w:p w14:paraId="31BDB371" w14:textId="77777777" w:rsidR="00621E2B" w:rsidRPr="0082604C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5599BF1B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Please submit one form for each application to:</w:t>
      </w:r>
      <w:r>
        <w:rPr>
          <w:rFonts w:ascii="Arial Narrow" w:hAnsi="Arial Narrow"/>
          <w:b/>
          <w:sz w:val="24"/>
          <w:szCs w:val="24"/>
          <w:lang w:val="en-GB"/>
        </w:rPr>
        <w:t xml:space="preserve"> </w:t>
      </w:r>
      <w:hyperlink r:id="rId8" w:history="1">
        <w:r>
          <w:rPr>
            <w:rStyle w:val="Hipervnculo"/>
            <w:rFonts w:ascii="Arial Narrow" w:hAnsi="Arial Narrow"/>
            <w:b/>
            <w:sz w:val="24"/>
            <w:szCs w:val="24"/>
            <w:lang w:val="en-GB"/>
          </w:rPr>
          <w:t>inma@proyectoinma.org</w:t>
        </w:r>
      </w:hyperlink>
      <w:r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06454C79" w14:textId="77777777" w:rsidR="00621E2B" w:rsidRDefault="00621E2B" w:rsidP="00621E2B">
      <w:pPr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31D3F" wp14:editId="1675F5F9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600200" cy="571500"/>
                <wp:effectExtent l="9525" t="6985" r="952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A054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Archiv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:</w:t>
                            </w:r>
                          </w:p>
                          <w:p w14:paraId="7B745A1A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Project databas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:</w:t>
                            </w:r>
                          </w:p>
                          <w:p w14:paraId="39B1A25E" w14:textId="77777777" w:rsidR="00621E2B" w:rsidRDefault="00621E2B" w:rsidP="00621E2B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n-GB"/>
                              </w:rPr>
                              <w:t>Executive work done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31D3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5.8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" fillcolor="silver">
                <v:fill opacity="29555f"/>
                <v:textbox>
                  <w:txbxContent>
                    <w:p w14:paraId="01D5A054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 xml:space="preserve">Archive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GB"/>
                        </w:rPr>
                        <w:t>nr</w:t>
                      </w:r>
                      <w:proofErr w:type="spellEnd"/>
                      <w:r>
                        <w:rPr>
                          <w:rFonts w:ascii="Arial Narrow" w:hAnsi="Arial Narrow"/>
                          <w:lang w:val="en-GB"/>
                        </w:rPr>
                        <w:t>:</w:t>
                      </w:r>
                    </w:p>
                    <w:p w14:paraId="7B745A1A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 xml:space="preserve">Project database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GB"/>
                        </w:rPr>
                        <w:t>nr</w:t>
                      </w:r>
                      <w:proofErr w:type="spellEnd"/>
                      <w:r>
                        <w:rPr>
                          <w:rFonts w:ascii="Arial Narrow" w:hAnsi="Arial Narrow"/>
                          <w:lang w:val="en-GB"/>
                        </w:rPr>
                        <w:t>:</w:t>
                      </w:r>
                    </w:p>
                    <w:p w14:paraId="39B1A25E" w14:textId="77777777" w:rsidR="00621E2B" w:rsidRDefault="00621E2B" w:rsidP="00621E2B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lang w:val="en-GB"/>
                        </w:rPr>
                        <w:t>Executive work done by:</w:t>
                      </w:r>
                    </w:p>
                  </w:txbxContent>
                </v:textbox>
              </v:shape>
            </w:pict>
          </mc:Fallback>
        </mc:AlternateContent>
      </w:r>
    </w:p>
    <w:p w14:paraId="2B937362" w14:textId="77777777" w:rsidR="00621E2B" w:rsidRDefault="00621E2B" w:rsidP="00621E2B">
      <w:pPr>
        <w:rPr>
          <w:rFonts w:ascii="Arial Narrow" w:hAnsi="Arial Narrow"/>
          <w:lang w:val="en-GB"/>
        </w:rPr>
      </w:pPr>
    </w:p>
    <w:p w14:paraId="52BE3DA2" w14:textId="77777777" w:rsidR="00621E2B" w:rsidRDefault="00621E2B" w:rsidP="00621E2B">
      <w:pPr>
        <w:rPr>
          <w:rFonts w:ascii="Arial Narrow" w:hAnsi="Arial Narrow"/>
          <w:lang w:val="en-GB"/>
        </w:rPr>
      </w:pPr>
    </w:p>
    <w:p w14:paraId="674F512E" w14:textId="77777777" w:rsidR="00621E2B" w:rsidRDefault="00621E2B" w:rsidP="00621E2B">
      <w:pPr>
        <w:rPr>
          <w:rFonts w:ascii="Arial Narrow" w:hAnsi="Arial Narrow"/>
          <w:lang w:val="en-GB"/>
        </w:rPr>
      </w:pPr>
    </w:p>
    <w:p w14:paraId="68EA500A" w14:textId="77777777" w:rsidR="00621E2B" w:rsidRPr="0082604C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000D72EB" w14:textId="77777777" w:rsidR="00621E2B" w:rsidRPr="0082604C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1EFE4856" w14:textId="77777777" w:rsidR="00621E2B" w:rsidRPr="004C2E1A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color w:val="003300"/>
          <w:sz w:val="36"/>
          <w:lang w:val="en-GB"/>
        </w:rPr>
        <w:t>I. GENERAL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E2B" w:rsidRPr="004C2E1A" w14:paraId="0B215A27" w14:textId="77777777" w:rsidTr="00861BEB">
        <w:tc>
          <w:tcPr>
            <w:tcW w:w="8494" w:type="dxa"/>
            <w:shd w:val="clear" w:color="auto" w:fill="003300"/>
          </w:tcPr>
          <w:p w14:paraId="1C29D01B" w14:textId="77777777" w:rsidR="00621E2B" w:rsidRPr="004C2E1A" w:rsidRDefault="00621E2B" w:rsidP="00861BEB">
            <w:pPr>
              <w:rPr>
                <w:rFonts w:ascii="Arial Narrow" w:hAnsi="Arial Narrow"/>
                <w:b/>
                <w:sz w:val="8"/>
                <w:szCs w:val="24"/>
                <w:lang w:val="en-GB"/>
              </w:rPr>
            </w:pPr>
          </w:p>
        </w:tc>
      </w:tr>
    </w:tbl>
    <w:p w14:paraId="198C4271" w14:textId="77777777" w:rsidR="00621E2B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34DDAC56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1- PROJECT TITLE (in English):</w:t>
      </w:r>
    </w:p>
    <w:p w14:paraId="37293D6E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442664CD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0FF5DD06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</w:p>
    <w:p w14:paraId="662CECC5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2- IS THIS PROJECT RELATED TO ANY SCIENTIFIC PROJECTE FINANCED AND PREVIOUSLY APPROVED BY THE INMA PROJECT? (in English)</w:t>
      </w:r>
    </w:p>
    <w:p w14:paraId="6484273E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Name of the project:</w:t>
      </w:r>
    </w:p>
    <w:p w14:paraId="3CE2620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3D7344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1FC84AC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F7A72E8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3-</w:t>
      </w:r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PRINCIPAL INVESTIGATOR (PI)</w:t>
      </w:r>
    </w:p>
    <w:p w14:paraId="2796FF8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Name:</w:t>
      </w:r>
    </w:p>
    <w:p w14:paraId="66D4E4C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osition / Academic degree:</w:t>
      </w:r>
    </w:p>
    <w:p w14:paraId="105AB716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Institution:</w:t>
      </w:r>
    </w:p>
    <w:p w14:paraId="032E915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Department/Institute:</w:t>
      </w:r>
    </w:p>
    <w:p w14:paraId="2C89D7D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Address:</w:t>
      </w:r>
    </w:p>
    <w:p w14:paraId="3F2975BF" w14:textId="77777777" w:rsidR="00621E2B" w:rsidRPr="0082604C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82604C">
        <w:rPr>
          <w:rFonts w:ascii="Arial Narrow" w:hAnsi="Arial Narrow"/>
          <w:sz w:val="24"/>
          <w:szCs w:val="24"/>
          <w:lang w:val="en-GB"/>
        </w:rPr>
        <w:t>Postcode:</w:t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  <w:t>City:</w:t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</w:r>
      <w:r w:rsidRPr="0082604C">
        <w:rPr>
          <w:rFonts w:ascii="Arial Narrow" w:hAnsi="Arial Narrow"/>
          <w:sz w:val="24"/>
          <w:szCs w:val="24"/>
          <w:lang w:val="en-GB"/>
        </w:rPr>
        <w:tab/>
        <w:t>Country:</w:t>
      </w:r>
    </w:p>
    <w:p w14:paraId="349704C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Telephon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Telefax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Mobile/Cell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E-mail:</w:t>
      </w:r>
    </w:p>
    <w:p w14:paraId="209FA282" w14:textId="77777777" w:rsidR="00621E2B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272A2900" w14:textId="77777777" w:rsidR="00621E2B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17739B53" w14:textId="77777777" w:rsidR="00621E2B" w:rsidRPr="001F6177" w:rsidRDefault="00621E2B" w:rsidP="00621E2B">
      <w:pPr>
        <w:ind w:firstLine="708"/>
        <w:rPr>
          <w:rFonts w:ascii="Arial Narrow" w:hAnsi="Arial Narrow"/>
          <w:b/>
          <w:sz w:val="24"/>
          <w:szCs w:val="24"/>
          <w:lang w:val="en-GB"/>
        </w:rPr>
      </w:pPr>
    </w:p>
    <w:p w14:paraId="491A8D14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-</w:t>
      </w:r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MASTER, </w:t>
      </w:r>
      <w:proofErr w:type="spellStart"/>
      <w:proofErr w:type="gramStart"/>
      <w:r w:rsidRPr="001F6177">
        <w:rPr>
          <w:rFonts w:ascii="Arial Narrow" w:hAnsi="Arial Narrow"/>
          <w:b/>
          <w:sz w:val="24"/>
          <w:szCs w:val="24"/>
          <w:lang w:val="en-GB"/>
        </w:rPr>
        <w:t>Ph.D</w:t>
      </w:r>
      <w:proofErr w:type="spellEnd"/>
      <w:proofErr w:type="gramEnd"/>
      <w:r w:rsidRPr="001F6177">
        <w:rPr>
          <w:rFonts w:ascii="Arial Narrow" w:hAnsi="Arial Narrow"/>
          <w:b/>
          <w:sz w:val="24"/>
          <w:szCs w:val="24"/>
          <w:lang w:val="en-GB"/>
        </w:rPr>
        <w:t xml:space="preserve"> or POST DOC PROJECT</w:t>
      </w:r>
    </w:p>
    <w:p w14:paraId="1AA30E83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>Name of student:</w:t>
      </w:r>
    </w:p>
    <w:p w14:paraId="7C706DA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Master, PhD, Post Doc:</w:t>
      </w:r>
    </w:p>
    <w:p w14:paraId="002CD853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lace of study (University/Institution):</w:t>
      </w:r>
    </w:p>
    <w:p w14:paraId="5373A478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Department/Institute:</w:t>
      </w:r>
    </w:p>
    <w:p w14:paraId="167971E7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Address:</w:t>
      </w:r>
    </w:p>
    <w:p w14:paraId="4C1378C5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Postcod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City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Country:</w:t>
      </w:r>
    </w:p>
    <w:p w14:paraId="220CECD8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Telephone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Telefax:</w:t>
      </w:r>
      <w:r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  <w:t>Mobile/Cell: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>E-mail:</w:t>
      </w:r>
    </w:p>
    <w:p w14:paraId="64E6D4B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67A42F3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B67240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EDE8393" w14:textId="77777777" w:rsidR="00621E2B" w:rsidRPr="001F6177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1F6177">
        <w:rPr>
          <w:rFonts w:ascii="Arial Narrow" w:hAnsi="Arial Narrow"/>
          <w:b/>
          <w:sz w:val="24"/>
          <w:szCs w:val="24"/>
          <w:lang w:val="en-GB"/>
        </w:rPr>
        <w:t>5- COLLABORATORS</w:t>
      </w:r>
    </w:p>
    <w:p w14:paraId="196A867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>One Spanish collaborator is compulsory when the PI is from abroad</w:t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389"/>
        <w:gridCol w:w="1409"/>
        <w:gridCol w:w="1406"/>
        <w:gridCol w:w="1365"/>
        <w:gridCol w:w="1412"/>
      </w:tblGrid>
      <w:tr w:rsidR="00621E2B" w:rsidRPr="00621E2B" w14:paraId="7BAFEDC5" w14:textId="77777777" w:rsidTr="00861BEB">
        <w:tc>
          <w:tcPr>
            <w:tcW w:w="1739" w:type="dxa"/>
            <w:tcBorders>
              <w:top w:val="single" w:sz="4" w:space="0" w:color="auto"/>
            </w:tcBorders>
          </w:tcPr>
          <w:p w14:paraId="26B5DBA0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Name: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9B752C8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sition: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8EF8B5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nstitution: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18C1436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elephone: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94476B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 address: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28AA38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Data access? 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(Yes or No)</w:t>
            </w:r>
          </w:p>
        </w:tc>
      </w:tr>
      <w:tr w:rsidR="00621E2B" w:rsidRPr="00621E2B" w14:paraId="43FE8D1A" w14:textId="77777777" w:rsidTr="00861BEB">
        <w:tc>
          <w:tcPr>
            <w:tcW w:w="1739" w:type="dxa"/>
          </w:tcPr>
          <w:p w14:paraId="2741913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196C74C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70C9881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7E765C86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1DC88B39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3191DE0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621E2B" w14:paraId="3AE6E2A3" w14:textId="77777777" w:rsidTr="00861BEB">
        <w:tc>
          <w:tcPr>
            <w:tcW w:w="1739" w:type="dxa"/>
          </w:tcPr>
          <w:p w14:paraId="1777F5E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7020DE5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37FE26B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2C1F169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3FB3555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5DDE7978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621E2B" w14:paraId="1C5603E4" w14:textId="77777777" w:rsidTr="00861BEB">
        <w:tc>
          <w:tcPr>
            <w:tcW w:w="1739" w:type="dxa"/>
          </w:tcPr>
          <w:p w14:paraId="46914C39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4F260BB6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019C1944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5C81F881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01274C8D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5BB07A70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  <w:tr w:rsidR="00621E2B" w:rsidRPr="00621E2B" w14:paraId="35C640A5" w14:textId="77777777" w:rsidTr="00861BEB">
        <w:tc>
          <w:tcPr>
            <w:tcW w:w="1739" w:type="dxa"/>
          </w:tcPr>
          <w:p w14:paraId="2AE001AB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89" w:type="dxa"/>
          </w:tcPr>
          <w:p w14:paraId="6EACCDAB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9" w:type="dxa"/>
          </w:tcPr>
          <w:p w14:paraId="765AFD13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06" w:type="dxa"/>
          </w:tcPr>
          <w:p w14:paraId="1BABA7BC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365" w:type="dxa"/>
          </w:tcPr>
          <w:p w14:paraId="234E8515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12" w:type="dxa"/>
          </w:tcPr>
          <w:p w14:paraId="1654296F" w14:textId="77777777" w:rsidR="00621E2B" w:rsidRDefault="00621E2B" w:rsidP="00861BE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11AAD20F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6149544D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5533F96B" w14:textId="77777777" w:rsidR="00621E2B" w:rsidRPr="001F6177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  <w:r w:rsidRPr="001F6177">
        <w:rPr>
          <w:rFonts w:ascii="Arial Narrow" w:hAnsi="Arial Narrow"/>
          <w:sz w:val="24"/>
          <w:szCs w:val="24"/>
          <w:lang w:val="en-GB"/>
        </w:rPr>
        <w:tab/>
      </w:r>
    </w:p>
    <w:p w14:paraId="45F469D8" w14:textId="77777777" w:rsidR="00621E2B" w:rsidRPr="00003339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6- PROJECT DESCRIPTION</w:t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  <w:r w:rsidRPr="00003339">
        <w:rPr>
          <w:rFonts w:ascii="Arial Narrow" w:hAnsi="Arial Narrow"/>
          <w:b/>
          <w:sz w:val="24"/>
          <w:szCs w:val="24"/>
          <w:lang w:val="en-GB"/>
        </w:rPr>
        <w:tab/>
      </w:r>
    </w:p>
    <w:p w14:paraId="4C8D537E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4C8E250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Specific objectives: (maximum 1500 characters)</w:t>
      </w:r>
    </w:p>
    <w:p w14:paraId="099EF33A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1E5BB9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55A0FDB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B1F1E65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summary: (maximum 4000 characters)</w:t>
      </w:r>
    </w:p>
    <w:p w14:paraId="73DE00B9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26CEB91D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63A04368" w14:textId="77777777" w:rsidR="00621E2B" w:rsidRPr="00003339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1646DDA0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Scientific papers planned from this study</w:t>
      </w:r>
      <w:r>
        <w:rPr>
          <w:rFonts w:ascii="Arial Narrow" w:hAnsi="Arial Narrow"/>
          <w:sz w:val="24"/>
          <w:szCs w:val="24"/>
          <w:lang w:val="en-GB"/>
        </w:rPr>
        <w:t>:</w:t>
      </w:r>
      <w:r w:rsidRPr="00003339">
        <w:rPr>
          <w:rFonts w:ascii="Arial Narrow" w:hAnsi="Arial Narrow"/>
          <w:sz w:val="24"/>
          <w:szCs w:val="24"/>
          <w:lang w:val="en-GB"/>
        </w:rPr>
        <w:t xml:space="preserve"> (max. 2)</w:t>
      </w:r>
    </w:p>
    <w:p w14:paraId="37B10BBB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E1BDF26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E4C82F5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48B5CA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Keywords</w:t>
      </w:r>
      <w:r>
        <w:rPr>
          <w:rFonts w:ascii="Arial Narrow" w:hAnsi="Arial Narrow"/>
          <w:sz w:val="24"/>
          <w:szCs w:val="24"/>
          <w:lang w:val="en-GB"/>
        </w:rPr>
        <w:t xml:space="preserve">: </w:t>
      </w:r>
      <w:r w:rsidRPr="00003339">
        <w:rPr>
          <w:rFonts w:ascii="Arial Narrow" w:hAnsi="Arial Narrow"/>
          <w:sz w:val="24"/>
          <w:szCs w:val="24"/>
          <w:lang w:val="en-GB"/>
        </w:rPr>
        <w:t>(3-8 descriptive keywords)</w:t>
      </w:r>
    </w:p>
    <w:p w14:paraId="2872D67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89B0D3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F55E8D7" w14:textId="77777777" w:rsidR="00621E2B" w:rsidRPr="00003339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DD26A5B" w14:textId="77777777" w:rsidR="00621E2B" w:rsidRDefault="00621E2B" w:rsidP="00621E2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Research timetable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7C46EE43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start (</w:t>
      </w:r>
      <w:proofErr w:type="spellStart"/>
      <w:r w:rsidRPr="00003339">
        <w:rPr>
          <w:rFonts w:ascii="Arial Narrow" w:hAnsi="Arial Narrow"/>
          <w:sz w:val="24"/>
          <w:szCs w:val="24"/>
          <w:lang w:val="en-GB"/>
        </w:rPr>
        <w:t>ddmmyyyy</w:t>
      </w:r>
      <w:proofErr w:type="spellEnd"/>
      <w:r w:rsidRPr="00003339">
        <w:rPr>
          <w:rFonts w:ascii="Arial Narrow" w:hAnsi="Arial Narrow"/>
          <w:sz w:val="24"/>
          <w:szCs w:val="24"/>
          <w:lang w:val="en-GB"/>
        </w:rPr>
        <w:t>):</w:t>
      </w:r>
    </w:p>
    <w:p w14:paraId="482F6BF0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roject end (</w:t>
      </w:r>
      <w:proofErr w:type="spellStart"/>
      <w:r w:rsidRPr="00003339">
        <w:rPr>
          <w:rFonts w:ascii="Arial Narrow" w:hAnsi="Arial Narrow"/>
          <w:sz w:val="24"/>
          <w:szCs w:val="24"/>
          <w:lang w:val="en-GB"/>
        </w:rPr>
        <w:t>ddmmyyyy</w:t>
      </w:r>
      <w:proofErr w:type="spellEnd"/>
      <w:r w:rsidRPr="00003339">
        <w:rPr>
          <w:rFonts w:ascii="Arial Narrow" w:hAnsi="Arial Narrow"/>
          <w:sz w:val="24"/>
          <w:szCs w:val="24"/>
          <w:lang w:val="en-GB"/>
        </w:rPr>
        <w:t>):</w:t>
      </w:r>
    </w:p>
    <w:p w14:paraId="5E4CA9BB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Comments:</w:t>
      </w:r>
    </w:p>
    <w:p w14:paraId="3E185914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471E2E8E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6BECD2B4" w14:textId="77777777" w:rsidR="00621E2B" w:rsidRDefault="00621E2B" w:rsidP="00621E2B">
      <w:pPr>
        <w:pStyle w:val="Prrafodelista"/>
        <w:rPr>
          <w:rFonts w:ascii="Arial Narrow" w:hAnsi="Arial Narrow"/>
          <w:sz w:val="24"/>
          <w:szCs w:val="24"/>
          <w:lang w:val="en-GB"/>
        </w:rPr>
      </w:pPr>
    </w:p>
    <w:p w14:paraId="775C2A6A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7</w:t>
      </w:r>
      <w:r>
        <w:rPr>
          <w:rFonts w:ascii="Arial Narrow" w:hAnsi="Arial Narrow"/>
          <w:b/>
          <w:sz w:val="24"/>
          <w:szCs w:val="24"/>
          <w:lang w:val="en-GB"/>
        </w:rPr>
        <w:t>-</w:t>
      </w:r>
      <w:r w:rsidRPr="00003339">
        <w:rPr>
          <w:rFonts w:ascii="Arial Narrow" w:hAnsi="Arial Narrow"/>
          <w:b/>
          <w:sz w:val="24"/>
          <w:szCs w:val="24"/>
          <w:lang w:val="en-GB"/>
        </w:rPr>
        <w:t xml:space="preserve"> HAVE YOU VERIFIED THAT THERE IS NO OVERLAP BETWEEN YOUR PROPOSAL AND THOSE ALREADY EXISTING IN INMA PROJECT?</w:t>
      </w:r>
    </w:p>
    <w:p w14:paraId="25D41B6C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lease, contact with an INMA researchers to be able to avoid overlap with existing INMA proposals.</w:t>
      </w:r>
    </w:p>
    <w:p w14:paraId="552CBBE6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0315334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6F51B3E6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2C6F7FBC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003339">
        <w:rPr>
          <w:rFonts w:ascii="Arial Narrow" w:hAnsi="Arial Narrow"/>
          <w:b/>
          <w:sz w:val="24"/>
          <w:szCs w:val="24"/>
          <w:lang w:val="en-GB"/>
        </w:rPr>
        <w:t>8- FUNDING</w:t>
      </w:r>
    </w:p>
    <w:p w14:paraId="4C84087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003339">
        <w:rPr>
          <w:rFonts w:ascii="Arial Narrow" w:hAnsi="Arial Narrow"/>
          <w:sz w:val="24"/>
          <w:szCs w:val="24"/>
          <w:lang w:val="en-GB"/>
        </w:rPr>
        <w:t>Please give details on how the project will be funded:</w:t>
      </w:r>
    </w:p>
    <w:p w14:paraId="0045ADC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0C285807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02C5C8E2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78B83AC3" w14:textId="77777777" w:rsidR="00621E2B" w:rsidRPr="004C2E1A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sz w:val="24"/>
          <w:szCs w:val="24"/>
          <w:lang w:val="en-GB"/>
        </w:rPr>
        <w:t>9- AUTHORSHIP</w:t>
      </w:r>
    </w:p>
    <w:p w14:paraId="4EB35663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82604C">
        <w:rPr>
          <w:rFonts w:ascii="Arial Narrow" w:hAnsi="Arial Narrow"/>
          <w:sz w:val="24"/>
          <w:szCs w:val="24"/>
          <w:lang w:val="en-GB"/>
        </w:rPr>
        <w:t xml:space="preserve">INMA proposes that each INMA </w:t>
      </w:r>
      <w:proofErr w:type="spellStart"/>
      <w:r w:rsidRPr="0082604C">
        <w:rPr>
          <w:rFonts w:ascii="Arial Narrow" w:hAnsi="Arial Narrow"/>
          <w:sz w:val="24"/>
          <w:szCs w:val="24"/>
          <w:lang w:val="en-GB"/>
        </w:rPr>
        <w:t>subcohort</w:t>
      </w:r>
      <w:proofErr w:type="spellEnd"/>
      <w:r w:rsidRPr="0082604C">
        <w:rPr>
          <w:rFonts w:ascii="Arial Narrow" w:hAnsi="Arial Narrow"/>
          <w:sz w:val="24"/>
          <w:szCs w:val="24"/>
          <w:lang w:val="en-GB"/>
        </w:rPr>
        <w:t xml:space="preserve"> participating in the manuscript is represented by 2 authors, if possible, that will be participating in the review of both the proposal and the manuscript.</w:t>
      </w:r>
    </w:p>
    <w:p w14:paraId="5105EE1A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4C2E1A">
        <w:rPr>
          <w:rFonts w:ascii="Arial Narrow" w:hAnsi="Arial Narrow"/>
          <w:sz w:val="24"/>
          <w:szCs w:val="24"/>
          <w:lang w:val="en-GB"/>
        </w:rPr>
        <w:t>Please give details on authorship policy:</w:t>
      </w:r>
    </w:p>
    <w:p w14:paraId="6B8C48FD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7FD9012D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430F1182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41F934D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sz w:val="24"/>
          <w:szCs w:val="24"/>
          <w:lang w:val="en-GB"/>
        </w:rPr>
        <w:t>10</w:t>
      </w:r>
      <w:r>
        <w:rPr>
          <w:rFonts w:ascii="Arial Narrow" w:hAnsi="Arial Narrow"/>
          <w:b/>
          <w:sz w:val="24"/>
          <w:szCs w:val="24"/>
          <w:lang w:val="en-GB"/>
        </w:rPr>
        <w:t>- FURTHER INFORMATION</w:t>
      </w:r>
    </w:p>
    <w:p w14:paraId="3A62BA1A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788A5C12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6EFB1C91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3283D499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067FB70B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6C9DE315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001D7E6A" w14:textId="77777777" w:rsidR="00621E2B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br w:type="page"/>
      </w:r>
    </w:p>
    <w:p w14:paraId="06875DA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121FE161" w14:textId="77777777" w:rsidR="00621E2B" w:rsidRPr="004C2E1A" w:rsidRDefault="00621E2B" w:rsidP="00621E2B">
      <w:pPr>
        <w:rPr>
          <w:rFonts w:ascii="Arial Narrow" w:hAnsi="Arial Narrow"/>
          <w:b/>
          <w:sz w:val="24"/>
          <w:szCs w:val="24"/>
          <w:lang w:val="en-GB"/>
        </w:rPr>
      </w:pPr>
      <w:r w:rsidRPr="004C2E1A">
        <w:rPr>
          <w:rFonts w:ascii="Arial Narrow" w:hAnsi="Arial Narrow"/>
          <w:b/>
          <w:color w:val="003300"/>
          <w:sz w:val="36"/>
          <w:lang w:val="en-GB"/>
        </w:rPr>
        <w:t>II. APPLICATION FOR 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E2B" w:rsidRPr="00621E2B" w14:paraId="2219292D" w14:textId="77777777" w:rsidTr="00861BEB">
        <w:tc>
          <w:tcPr>
            <w:tcW w:w="8494" w:type="dxa"/>
            <w:shd w:val="clear" w:color="auto" w:fill="003300"/>
          </w:tcPr>
          <w:p w14:paraId="6C15F9B3" w14:textId="77777777" w:rsidR="00621E2B" w:rsidRPr="004C2E1A" w:rsidRDefault="00621E2B" w:rsidP="00861BEB">
            <w:pPr>
              <w:rPr>
                <w:rFonts w:ascii="Arial Narrow" w:hAnsi="Arial Narrow"/>
                <w:b/>
                <w:sz w:val="8"/>
                <w:szCs w:val="24"/>
                <w:lang w:val="en-GB"/>
              </w:rPr>
            </w:pPr>
          </w:p>
        </w:tc>
      </w:tr>
    </w:tbl>
    <w:p w14:paraId="3A4D56D3" w14:textId="77777777" w:rsidR="00621E2B" w:rsidRPr="004C2E1A" w:rsidRDefault="00621E2B" w:rsidP="00621E2B">
      <w:pPr>
        <w:rPr>
          <w:rFonts w:ascii="Arial Narrow" w:hAnsi="Arial Narrow"/>
          <w:b/>
          <w:color w:val="003300"/>
          <w:sz w:val="36"/>
          <w:lang w:val="en-GB"/>
        </w:rPr>
      </w:pPr>
    </w:p>
    <w:p w14:paraId="4408AE5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 w:rsidRPr="00FC2E8D">
        <w:rPr>
          <w:rFonts w:ascii="Arial Narrow" w:hAnsi="Arial Narrow"/>
          <w:b/>
          <w:sz w:val="24"/>
          <w:szCs w:val="24"/>
          <w:lang w:val="en-GB"/>
        </w:rPr>
        <w:t>11- DATA SOURCES</w:t>
      </w:r>
    </w:p>
    <w:p w14:paraId="1C147F8B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596DC5B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A) INMA data source(s):</w:t>
      </w:r>
    </w:p>
    <w:p w14:paraId="634715F5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9224A58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38AF2D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49369B7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B) Other data sources:</w:t>
      </w:r>
    </w:p>
    <w:p w14:paraId="164B6720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Will data from other sources (projects other than INMA or your own data collection) be utilised?</w:t>
      </w:r>
    </w:p>
    <w:p w14:paraId="65C001B3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If yes, please specify</w:t>
      </w:r>
    </w:p>
    <w:p w14:paraId="120E3062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562D8D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C25CDFA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5BE528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 xml:space="preserve">C) Do you apply for linking/merging data files from different </w:t>
      </w:r>
      <w:proofErr w:type="gramStart"/>
      <w:r w:rsidRPr="000476FF">
        <w:rPr>
          <w:rFonts w:ascii="Arial Narrow" w:hAnsi="Arial Narrow"/>
          <w:sz w:val="24"/>
          <w:szCs w:val="24"/>
          <w:lang w:val="en-GB"/>
        </w:rPr>
        <w:t>sources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4D731AC1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Describe the data files and the linkage:</w:t>
      </w:r>
    </w:p>
    <w:p w14:paraId="53D6352E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BC30219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334517F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275BDC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D) Describe the data set required, included the number of participants for this project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25FC0840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0D5465B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0F8F95C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0A831245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E) State the dependent variables applied for (Outcome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61609E5B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2A7F93A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110FCB1" w14:textId="77777777" w:rsidR="00621E2B" w:rsidRPr="000476FF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3BAC4E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0476FF">
        <w:rPr>
          <w:rFonts w:ascii="Arial Narrow" w:hAnsi="Arial Narrow"/>
          <w:sz w:val="24"/>
          <w:szCs w:val="24"/>
          <w:lang w:val="en-GB"/>
        </w:rPr>
        <w:t>F) State the independent variables applied for (main exposure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3F1FB684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EA9CA6F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2C7CE0F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638BEBD" w14:textId="77777777" w:rsidR="00621E2B" w:rsidRPr="00FA0861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n-GB"/>
        </w:rPr>
        <w:t xml:space="preserve">G) </w:t>
      </w:r>
      <w:r w:rsidRPr="00FA0861">
        <w:rPr>
          <w:rFonts w:ascii="Arial Narrow" w:hAnsi="Arial Narrow"/>
          <w:sz w:val="24"/>
          <w:szCs w:val="24"/>
          <w:lang w:val="en-GB"/>
        </w:rPr>
        <w:t>Other independent variables (Confounders or Covariates)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19FA0F5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92C06D4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90EB4A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4354900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1</w:t>
      </w:r>
      <w:r w:rsidRPr="00A279FA">
        <w:rPr>
          <w:rFonts w:ascii="Arial Narrow" w:hAnsi="Arial Narrow"/>
          <w:b/>
          <w:sz w:val="24"/>
          <w:szCs w:val="24"/>
          <w:lang w:val="en-GB"/>
        </w:rPr>
        <w:t>2</w:t>
      </w:r>
      <w:r>
        <w:rPr>
          <w:rFonts w:ascii="Arial Narrow" w:hAnsi="Arial Narrow"/>
          <w:b/>
          <w:sz w:val="24"/>
          <w:szCs w:val="24"/>
          <w:lang w:val="en-GB"/>
        </w:rPr>
        <w:t>- EVALUATION/PERMISSION FROM REGULATORY BODIES</w:t>
      </w:r>
    </w:p>
    <w:p w14:paraId="6B3E7923" w14:textId="77777777" w:rsidR="00621E2B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</w:p>
    <w:p w14:paraId="56BA226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FA0861">
        <w:rPr>
          <w:rFonts w:ascii="Arial Narrow" w:hAnsi="Arial Narrow"/>
          <w:sz w:val="24"/>
          <w:szCs w:val="24"/>
          <w:lang w:val="en-GB"/>
        </w:rPr>
        <w:t xml:space="preserve">A) Does the project require an approval from the Regional Committees from Medical and Health Research Ethics in </w:t>
      </w:r>
      <w:proofErr w:type="gramStart"/>
      <w:r w:rsidRPr="00FA0861">
        <w:rPr>
          <w:rFonts w:ascii="Arial Narrow" w:hAnsi="Arial Narrow"/>
          <w:sz w:val="24"/>
          <w:szCs w:val="24"/>
          <w:lang w:val="en-GB"/>
        </w:rPr>
        <w:t>Spain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3DC5EE61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enclose a copy of the application and/or approval letter.</w:t>
      </w:r>
    </w:p>
    <w:p w14:paraId="6D56E4D7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995F1A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63B27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33C328B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lastRenderedPageBreak/>
        <w:t xml:space="preserve">B) Does the project require an extension of existing approval from the Regional Committees from Medical and Health Research Ethics in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pain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60FD12D9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enclose a copy of the application and/or approval.</w:t>
      </w:r>
    </w:p>
    <w:p w14:paraId="67C8F50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36D2AD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E1077E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48D3D86A" w14:textId="77777777" w:rsidR="00621E2B" w:rsidRPr="00FA0861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 xml:space="preserve">C) Does the project require an exemption regarding the professional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ecrecy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0222470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attach a copy of the application and/or the exemption</w:t>
      </w:r>
    </w:p>
    <w:p w14:paraId="780ACBCC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395A8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052E2E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6D7AD6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 xml:space="preserve">D) Are permissions required from other data owners or </w:t>
      </w:r>
      <w:proofErr w:type="gramStart"/>
      <w:r w:rsidRPr="002A3882">
        <w:rPr>
          <w:rFonts w:ascii="Arial Narrow" w:hAnsi="Arial Narrow"/>
          <w:sz w:val="24"/>
          <w:szCs w:val="24"/>
          <w:lang w:val="en-GB"/>
        </w:rPr>
        <w:t>sources?</w:t>
      </w:r>
      <w:r>
        <w:rPr>
          <w:rFonts w:ascii="Arial Narrow" w:hAnsi="Arial Narrow"/>
          <w:sz w:val="24"/>
          <w:szCs w:val="24"/>
          <w:lang w:val="en-GB"/>
        </w:rPr>
        <w:t>:</w:t>
      </w:r>
      <w:proofErr w:type="gramEnd"/>
    </w:p>
    <w:p w14:paraId="3B24416E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If yes, please state from whom and attach a copy of the permissions</w:t>
      </w:r>
    </w:p>
    <w:p w14:paraId="78EED9D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7E283F35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0DCB50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513DAE07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E) Further information regarding permissions:</w:t>
      </w:r>
    </w:p>
    <w:p w14:paraId="464A26F2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25C4FB0A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10DF8268" w14:textId="77777777" w:rsidR="00621E2B" w:rsidRDefault="00621E2B" w:rsidP="00621E2B">
      <w:pPr>
        <w:rPr>
          <w:rFonts w:ascii="Arial Narrow" w:hAnsi="Arial Narrow"/>
          <w:sz w:val="24"/>
          <w:szCs w:val="24"/>
          <w:lang w:val="en-GB"/>
        </w:rPr>
      </w:pPr>
    </w:p>
    <w:p w14:paraId="699A861A" w14:textId="77777777" w:rsidR="00621E2B" w:rsidRPr="002A3882" w:rsidRDefault="00621E2B" w:rsidP="00621E2B">
      <w:pPr>
        <w:pStyle w:val="Prrafodelista"/>
        <w:ind w:left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13-</w:t>
      </w:r>
      <w:r w:rsidRPr="002A3882">
        <w:rPr>
          <w:rFonts w:ascii="Arial Narrow" w:hAnsi="Arial Narrow"/>
          <w:b/>
          <w:sz w:val="24"/>
          <w:szCs w:val="24"/>
          <w:lang w:val="en-GB"/>
        </w:rPr>
        <w:t xml:space="preserve"> NUMBERED LIST OF ATTACHMENTS</w:t>
      </w:r>
    </w:p>
    <w:p w14:paraId="681787BB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69BF0D8A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Submission date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61774398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</w:p>
    <w:p w14:paraId="3768FD9A" w14:textId="77777777" w:rsidR="00621E2B" w:rsidRDefault="00621E2B" w:rsidP="00621E2B">
      <w:pPr>
        <w:pStyle w:val="Prrafodelista"/>
        <w:ind w:left="0"/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Please enclose the following attachments</w:t>
      </w:r>
      <w:r>
        <w:rPr>
          <w:rFonts w:ascii="Arial Narrow" w:hAnsi="Arial Narrow"/>
          <w:sz w:val="24"/>
          <w:szCs w:val="24"/>
          <w:lang w:val="en-GB"/>
        </w:rPr>
        <w:t>:</w:t>
      </w:r>
    </w:p>
    <w:p w14:paraId="51D5DF8D" w14:textId="77777777" w:rsidR="00621E2B" w:rsidRPr="002A3882" w:rsidRDefault="00621E2B" w:rsidP="00621E2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A complete research protocol including a publication plan</w:t>
      </w:r>
    </w:p>
    <w:p w14:paraId="14EDFF90" w14:textId="77777777" w:rsidR="00621E2B" w:rsidRPr="002A3882" w:rsidRDefault="00621E2B" w:rsidP="00621E2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  <w:lang w:val="en-GB"/>
        </w:rPr>
      </w:pPr>
      <w:r w:rsidRPr="002A3882">
        <w:rPr>
          <w:rFonts w:ascii="Arial Narrow" w:hAnsi="Arial Narrow"/>
          <w:sz w:val="24"/>
          <w:szCs w:val="24"/>
          <w:lang w:val="en-GB"/>
        </w:rPr>
        <w:t>A CV for the Project Leader covering the last 5 years</w:t>
      </w:r>
    </w:p>
    <w:p w14:paraId="3CACF847" w14:textId="0971FAE7" w:rsidR="00B279CC" w:rsidRDefault="00621E2B" w:rsidP="00621E2B">
      <w:pPr>
        <w:rPr>
          <w:rFonts w:ascii="Verdana" w:hAnsi="Verdana"/>
          <w:b/>
          <w:sz w:val="24"/>
          <w:szCs w:val="24"/>
        </w:rPr>
      </w:pPr>
      <w:r w:rsidRPr="002A3882">
        <w:rPr>
          <w:rFonts w:ascii="Arial Narrow" w:hAnsi="Arial Narrow"/>
          <w:sz w:val="24"/>
          <w:szCs w:val="24"/>
          <w:lang w:val="en-GB"/>
        </w:rPr>
        <w:t>Others/optional</w:t>
      </w:r>
      <w:bookmarkStart w:id="0" w:name="_GoBack"/>
      <w:bookmarkEnd w:id="0"/>
    </w:p>
    <w:p w14:paraId="52BD848C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4B92D702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5B4F53FF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D564989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424FD5D3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BCADD51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09921DB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0DB46F3B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5E1BE567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6F3C83E2" w14:textId="77777777" w:rsidR="00B279CC" w:rsidRDefault="00B279CC" w:rsidP="00B279CC">
      <w:pPr>
        <w:rPr>
          <w:rFonts w:ascii="Verdana" w:hAnsi="Verdana"/>
          <w:b/>
          <w:sz w:val="24"/>
          <w:szCs w:val="24"/>
        </w:rPr>
      </w:pPr>
    </w:p>
    <w:p w14:paraId="7CDB105C" w14:textId="7B0F89A9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1E211C7F" w14:textId="774EF09A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2A713431" w14:textId="53EBF32C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1DDCC1BE" w14:textId="390158EF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p w14:paraId="03BDAA89" w14:textId="77777777" w:rsidR="004708FC" w:rsidRPr="004708FC" w:rsidRDefault="004708FC" w:rsidP="004708FC">
      <w:pPr>
        <w:rPr>
          <w:rFonts w:ascii="Verdana" w:hAnsi="Verdana"/>
          <w:sz w:val="24"/>
          <w:szCs w:val="24"/>
        </w:rPr>
      </w:pPr>
    </w:p>
    <w:sectPr w:rsidR="004708FC" w:rsidRPr="004708FC" w:rsidSect="00621E2B">
      <w:headerReference w:type="default" r:id="rId9"/>
      <w:footerReference w:type="even" r:id="rId10"/>
      <w:footerReference w:type="default" r:id="rId11"/>
      <w:pgSz w:w="11906" w:h="16838"/>
      <w:pgMar w:top="2268" w:right="1701" w:bottom="1134" w:left="1701" w:header="56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DBBE" w14:textId="77777777" w:rsidR="003D37C2" w:rsidRDefault="003D37C2">
      <w:r>
        <w:separator/>
      </w:r>
    </w:p>
  </w:endnote>
  <w:endnote w:type="continuationSeparator" w:id="0">
    <w:p w14:paraId="565E55E1" w14:textId="77777777" w:rsidR="003D37C2" w:rsidRDefault="003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8299" w14:textId="77777777" w:rsidR="004C565D" w:rsidRDefault="00583578">
    <w:pPr>
      <w:pStyle w:val="Piedepgina"/>
      <w:framePr w:wrap="around" w:vAnchor="text" w:hAnchor="margin" w:xAlign="center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2D43EE8B" w14:textId="77777777" w:rsidR="004C565D" w:rsidRDefault="004C56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A285" w14:textId="0A2C9367" w:rsidR="004C565D" w:rsidRDefault="002915CA" w:rsidP="002915CA">
    <w:pPr>
      <w:pStyle w:val="Piedepgina"/>
      <w:tabs>
        <w:tab w:val="clear" w:pos="4252"/>
        <w:tab w:val="clear" w:pos="8504"/>
        <w:tab w:val="left" w:pos="5760"/>
      </w:tabs>
      <w:ind w:right="45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14F3AC0D" w14:textId="6B1F88EB" w:rsidR="004C565D" w:rsidRDefault="002915CA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808080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4D5BB" wp14:editId="6C585C91">
              <wp:simplePos x="0" y="0"/>
              <wp:positionH relativeFrom="margin">
                <wp:posOffset>0</wp:posOffset>
              </wp:positionH>
              <wp:positionV relativeFrom="paragraph">
                <wp:posOffset>58626</wp:posOffset>
              </wp:positionV>
              <wp:extent cx="539940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0C7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F5A106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6pt" to="425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" strokecolor="#a0c750" strokeweight="1.5pt">
              <v:stroke joinstyle="miter"/>
              <w10:wrap anchorx="margin"/>
            </v:line>
          </w:pict>
        </mc:Fallback>
      </mc:AlternateContent>
    </w:r>
  </w:p>
  <w:p w14:paraId="631C1921" w14:textId="2D56340E" w:rsidR="004C565D" w:rsidRPr="002915CA" w:rsidRDefault="00946B42" w:rsidP="00946B42">
    <w:pPr>
      <w:pStyle w:val="Piedepgina"/>
      <w:tabs>
        <w:tab w:val="left" w:pos="6804"/>
      </w:tabs>
      <w:rPr>
        <w:rFonts w:ascii="Verdana" w:hAnsi="Verdana" w:cs="Arial"/>
        <w:b/>
        <w:color w:val="A6A6A6" w:themeColor="background1" w:themeShade="A6"/>
        <w:sz w:val="18"/>
        <w:szCs w:val="18"/>
      </w:rPr>
    </w:pPr>
    <w:r>
      <w:tab/>
    </w:r>
    <w:r w:rsidR="00583578" w:rsidRPr="002915CA">
      <w:rPr>
        <w:rFonts w:ascii="Verdana" w:hAnsi="Verdana"/>
      </w:rPr>
      <w:fldChar w:fldCharType="begin"/>
    </w:r>
    <w:r w:rsidR="00583578" w:rsidRPr="002915CA">
      <w:rPr>
        <w:rStyle w:val="Nmerodepgina"/>
        <w:rFonts w:ascii="Verdana" w:hAnsi="Verdana"/>
      </w:rPr>
      <w:instrText xml:space="preserve">PAGE  </w:instrText>
    </w:r>
    <w:r w:rsidR="00583578" w:rsidRPr="002915CA">
      <w:rPr>
        <w:rFonts w:ascii="Verdana" w:hAnsi="Verdana"/>
      </w:rPr>
      <w:fldChar w:fldCharType="separate"/>
    </w:r>
    <w:r w:rsidR="00621E2B">
      <w:rPr>
        <w:rStyle w:val="Nmerodepgina"/>
        <w:rFonts w:ascii="Verdana" w:hAnsi="Verdana"/>
        <w:noProof/>
      </w:rPr>
      <w:t>4</w:t>
    </w:r>
    <w:r w:rsidR="00583578" w:rsidRPr="002915CA">
      <w:rPr>
        <w:rFonts w:ascii="Verdana" w:hAnsi="Verdana"/>
      </w:rPr>
      <w:fldChar w:fldCharType="end"/>
    </w:r>
    <w:r>
      <w:tab/>
    </w:r>
    <w:r w:rsidR="00583578"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@ProyectoINMA</w:t>
    </w:r>
  </w:p>
  <w:p w14:paraId="47FCFFD9" w14:textId="77777777" w:rsidR="004C565D" w:rsidRPr="002915CA" w:rsidRDefault="00583578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A6A6A6" w:themeColor="background1" w:themeShade="A6"/>
        <w:sz w:val="18"/>
        <w:szCs w:val="18"/>
      </w:rPr>
    </w:pPr>
    <w:r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#proyectoinma</w:t>
    </w:r>
  </w:p>
  <w:p w14:paraId="4FF00125" w14:textId="77777777" w:rsidR="004C565D" w:rsidRPr="002915CA" w:rsidRDefault="00583578">
    <w:pPr>
      <w:pStyle w:val="Piedepgina"/>
      <w:tabs>
        <w:tab w:val="left" w:pos="8460"/>
      </w:tabs>
      <w:ind w:right="44"/>
      <w:jc w:val="right"/>
      <w:rPr>
        <w:rFonts w:ascii="Verdana" w:hAnsi="Verdana" w:cs="Arial"/>
        <w:b/>
        <w:color w:val="A6A6A6" w:themeColor="background1" w:themeShade="A6"/>
        <w:sz w:val="18"/>
        <w:szCs w:val="18"/>
      </w:rPr>
    </w:pPr>
    <w:r w:rsidRPr="002915CA">
      <w:rPr>
        <w:rFonts w:ascii="Verdana" w:hAnsi="Verdana" w:cs="Arial"/>
        <w:b/>
        <w:color w:val="A6A6A6" w:themeColor="background1" w:themeShade="A6"/>
        <w:sz w:val="18"/>
        <w:szCs w:val="18"/>
      </w:rPr>
      <w:t>www.proyectoinm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199D" w14:textId="77777777" w:rsidR="003D37C2" w:rsidRDefault="003D37C2">
      <w:r>
        <w:separator/>
      </w:r>
    </w:p>
  </w:footnote>
  <w:footnote w:type="continuationSeparator" w:id="0">
    <w:p w14:paraId="705683B6" w14:textId="77777777" w:rsidR="003D37C2" w:rsidRDefault="003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C4DE" w14:textId="7B12B351" w:rsidR="004C565D" w:rsidRPr="00621E2B" w:rsidRDefault="002915CA">
    <w:pPr>
      <w:pStyle w:val="Encabezado"/>
      <w:rPr>
        <w:rFonts w:ascii="Verdana" w:hAnsi="Verdana"/>
        <w:b/>
        <w:color w:val="A6A6A6" w:themeColor="background1" w:themeShade="A6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9CF95" wp14:editId="7C887D72">
          <wp:simplePos x="0" y="0"/>
          <wp:positionH relativeFrom="column">
            <wp:posOffset>-50165</wp:posOffset>
          </wp:positionH>
          <wp:positionV relativeFrom="paragraph">
            <wp:posOffset>-47625</wp:posOffset>
          </wp:positionV>
          <wp:extent cx="1512605" cy="756000"/>
          <wp:effectExtent l="0" t="0" r="0" b="0"/>
          <wp:wrapSquare wrapText="bothSides"/>
          <wp:docPr id="10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605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578" w:rsidRPr="005364E4">
      <w:rPr>
        <w:lang w:val="en-US"/>
      </w:rPr>
      <w:tab/>
    </w:r>
    <w:r w:rsidR="00583578" w:rsidRPr="005364E4">
      <w:rPr>
        <w:rFonts w:ascii="Verdana" w:hAnsi="Verdana"/>
        <w:lang w:val="en-US"/>
      </w:rPr>
      <w:tab/>
    </w:r>
    <w:r w:rsidR="00621E2B">
      <w:rPr>
        <w:rFonts w:ascii="Verdana" w:hAnsi="Verdana"/>
        <w:color w:val="808080"/>
        <w:sz w:val="24"/>
        <w:szCs w:val="24"/>
        <w:lang w:val="en-US"/>
      </w:rPr>
      <w:t>INMA Project form</w:t>
    </w:r>
  </w:p>
  <w:p w14:paraId="3A5A375D" w14:textId="6B04854E" w:rsidR="004C565D" w:rsidRPr="00621E2B" w:rsidRDefault="00583578">
    <w:pPr>
      <w:pStyle w:val="NormalWeb"/>
      <w:spacing w:before="0" w:after="0"/>
      <w:jc w:val="right"/>
      <w:rPr>
        <w:rFonts w:ascii="Verdana" w:hAnsi="Verdana"/>
        <w:b/>
        <w:color w:val="A6A6A6" w:themeColor="background1" w:themeShade="A6"/>
        <w:sz w:val="24"/>
        <w:szCs w:val="24"/>
        <w:lang w:val="en-GB"/>
      </w:rPr>
    </w:pPr>
    <w:r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ab/>
    </w:r>
    <w:r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ab/>
    </w:r>
    <w:r w:rsidR="00621E2B">
      <w:rPr>
        <w:rFonts w:ascii="Verdana" w:hAnsi="Verdana"/>
        <w:b/>
        <w:color w:val="808080"/>
        <w:sz w:val="24"/>
        <w:szCs w:val="24"/>
      </w:rPr>
      <w:t>INMA Collaboration policy</w:t>
    </w:r>
    <w:r w:rsidR="005364E4" w:rsidRPr="00621E2B">
      <w:rPr>
        <w:rFonts w:ascii="Verdana" w:hAnsi="Verdana"/>
        <w:b/>
        <w:color w:val="A6A6A6" w:themeColor="background1" w:themeShade="A6"/>
        <w:sz w:val="24"/>
        <w:szCs w:val="24"/>
        <w:lang w:val="en-GB"/>
      </w:rPr>
      <w:t xml:space="preserve"> </w:t>
    </w:r>
  </w:p>
  <w:p w14:paraId="320AC5E6" w14:textId="28C88C82" w:rsidR="004C565D" w:rsidRPr="002915CA" w:rsidRDefault="00621E2B">
    <w:pPr>
      <w:jc w:val="right"/>
      <w:rPr>
        <w:rFonts w:ascii="Verdana" w:hAnsi="Verdana" w:cs="Arial"/>
        <w:bCs/>
        <w:color w:val="A6A6A6" w:themeColor="background1" w:themeShade="A6"/>
      </w:rPr>
    </w:pPr>
    <w:r>
      <w:rPr>
        <w:rFonts w:ascii="Verdana" w:hAnsi="Verdana"/>
        <w:b/>
        <w:color w:val="808080"/>
        <w:sz w:val="24"/>
        <w:szCs w:val="24"/>
        <w:lang w:val="en-US"/>
      </w:rPr>
      <w:t>Data analysis request</w:t>
    </w:r>
  </w:p>
  <w:p w14:paraId="398016A4" w14:textId="7FBEAE9F" w:rsidR="004C565D" w:rsidRPr="002915CA" w:rsidRDefault="00621E2B" w:rsidP="00AD660A">
    <w:pPr>
      <w:pStyle w:val="Encabezado"/>
      <w:jc w:val="right"/>
      <w:rPr>
        <w:rFonts w:ascii="Verdana" w:hAnsi="Verdana" w:cs="Arial"/>
        <w:bCs/>
        <w:color w:val="A6A6A6" w:themeColor="background1" w:themeShade="A6"/>
      </w:rPr>
    </w:pPr>
    <w:r>
      <w:rPr>
        <w:rFonts w:ascii="Verdana" w:hAnsi="Verdana"/>
        <w:color w:val="808080"/>
        <w:lang w:val="en-US"/>
      </w:rPr>
      <w:t>December 2022</w:t>
    </w:r>
  </w:p>
  <w:p w14:paraId="0C551147" w14:textId="7654607D" w:rsidR="005364E4" w:rsidRDefault="005364E4" w:rsidP="00AD660A">
    <w:pPr>
      <w:pStyle w:val="Encabezado"/>
      <w:jc w:val="right"/>
      <w:rPr>
        <w:rFonts w:ascii="Verdana" w:hAnsi="Verdana" w:cs="Arial"/>
        <w:bCs/>
        <w:color w:val="808080"/>
      </w:rPr>
    </w:pPr>
    <w:r>
      <w:rPr>
        <w:rFonts w:ascii="Verdana" w:hAnsi="Verdana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74306" wp14:editId="70115AE7">
              <wp:simplePos x="0" y="0"/>
              <wp:positionH relativeFrom="margin">
                <wp:posOffset>0</wp:posOffset>
              </wp:positionH>
              <wp:positionV relativeFrom="paragraph">
                <wp:posOffset>79680</wp:posOffset>
              </wp:positionV>
              <wp:extent cx="539940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0C7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7890A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25pt" to="4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" strokecolor="#a0c750" strokeweight="1.5pt">
              <v:stroke joinstyle="miter"/>
              <w10:wrap anchorx="margin"/>
            </v:line>
          </w:pict>
        </mc:Fallback>
      </mc:AlternateContent>
    </w:r>
  </w:p>
  <w:p w14:paraId="2CAAD097" w14:textId="16165849" w:rsidR="005364E4" w:rsidRPr="00AD660A" w:rsidRDefault="005364E4" w:rsidP="00AD660A">
    <w:pPr>
      <w:pStyle w:val="Encabezado"/>
      <w:jc w:val="right"/>
      <w:rPr>
        <w:rFonts w:ascii="Verdana" w:hAnsi="Verdana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C48"/>
    <w:multiLevelType w:val="hybridMultilevel"/>
    <w:tmpl w:val="6DE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CD"/>
    <w:multiLevelType w:val="hybridMultilevel"/>
    <w:tmpl w:val="BF06DFFC"/>
    <w:lvl w:ilvl="0" w:tplc="D91EF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4B"/>
    <w:rsid w:val="00001FC3"/>
    <w:rsid w:val="00011CA3"/>
    <w:rsid w:val="00014205"/>
    <w:rsid w:val="00021086"/>
    <w:rsid w:val="000446CD"/>
    <w:rsid w:val="0005063F"/>
    <w:rsid w:val="00054983"/>
    <w:rsid w:val="00082AA5"/>
    <w:rsid w:val="000B1B6D"/>
    <w:rsid w:val="000D6250"/>
    <w:rsid w:val="000E5B6B"/>
    <w:rsid w:val="00122763"/>
    <w:rsid w:val="001267C0"/>
    <w:rsid w:val="00162AE7"/>
    <w:rsid w:val="00184253"/>
    <w:rsid w:val="001863D7"/>
    <w:rsid w:val="001A7141"/>
    <w:rsid w:val="001D7739"/>
    <w:rsid w:val="001F7C22"/>
    <w:rsid w:val="002115C9"/>
    <w:rsid w:val="002128FD"/>
    <w:rsid w:val="00252A82"/>
    <w:rsid w:val="002737EC"/>
    <w:rsid w:val="002915CA"/>
    <w:rsid w:val="00294C2E"/>
    <w:rsid w:val="00297052"/>
    <w:rsid w:val="002B5C92"/>
    <w:rsid w:val="002D0342"/>
    <w:rsid w:val="002E6B69"/>
    <w:rsid w:val="00304684"/>
    <w:rsid w:val="003115D7"/>
    <w:rsid w:val="00311739"/>
    <w:rsid w:val="00320792"/>
    <w:rsid w:val="00321EAD"/>
    <w:rsid w:val="0033285F"/>
    <w:rsid w:val="003408E2"/>
    <w:rsid w:val="003464DD"/>
    <w:rsid w:val="00347023"/>
    <w:rsid w:val="00370845"/>
    <w:rsid w:val="00372801"/>
    <w:rsid w:val="00397F6A"/>
    <w:rsid w:val="003C7B58"/>
    <w:rsid w:val="003D0515"/>
    <w:rsid w:val="003D37C2"/>
    <w:rsid w:val="003E1D6F"/>
    <w:rsid w:val="004121A7"/>
    <w:rsid w:val="004708FC"/>
    <w:rsid w:val="004743C9"/>
    <w:rsid w:val="004841B3"/>
    <w:rsid w:val="004A1CCF"/>
    <w:rsid w:val="004B3278"/>
    <w:rsid w:val="004B6792"/>
    <w:rsid w:val="004C565D"/>
    <w:rsid w:val="00510921"/>
    <w:rsid w:val="00525BBE"/>
    <w:rsid w:val="005364E4"/>
    <w:rsid w:val="005405DF"/>
    <w:rsid w:val="00542DFB"/>
    <w:rsid w:val="00565BAF"/>
    <w:rsid w:val="00570599"/>
    <w:rsid w:val="00570BA8"/>
    <w:rsid w:val="00580C55"/>
    <w:rsid w:val="005811B4"/>
    <w:rsid w:val="00583578"/>
    <w:rsid w:val="00590808"/>
    <w:rsid w:val="005B30F2"/>
    <w:rsid w:val="005B3B1D"/>
    <w:rsid w:val="005F374D"/>
    <w:rsid w:val="00600B3B"/>
    <w:rsid w:val="0061736A"/>
    <w:rsid w:val="00620A61"/>
    <w:rsid w:val="00621A76"/>
    <w:rsid w:val="00621E2B"/>
    <w:rsid w:val="00626CC4"/>
    <w:rsid w:val="00636870"/>
    <w:rsid w:val="006376D9"/>
    <w:rsid w:val="00664171"/>
    <w:rsid w:val="00690696"/>
    <w:rsid w:val="006D4FC8"/>
    <w:rsid w:val="006D6E76"/>
    <w:rsid w:val="006E5C93"/>
    <w:rsid w:val="00703C66"/>
    <w:rsid w:val="00744DD4"/>
    <w:rsid w:val="00750A0B"/>
    <w:rsid w:val="00757758"/>
    <w:rsid w:val="007C3DE6"/>
    <w:rsid w:val="007F2BE9"/>
    <w:rsid w:val="007F567E"/>
    <w:rsid w:val="0082413E"/>
    <w:rsid w:val="00833392"/>
    <w:rsid w:val="00840DE3"/>
    <w:rsid w:val="00843303"/>
    <w:rsid w:val="008622BF"/>
    <w:rsid w:val="008674A5"/>
    <w:rsid w:val="00892D63"/>
    <w:rsid w:val="008A701F"/>
    <w:rsid w:val="008E48C0"/>
    <w:rsid w:val="008F2435"/>
    <w:rsid w:val="00907DA6"/>
    <w:rsid w:val="009157E0"/>
    <w:rsid w:val="00931F36"/>
    <w:rsid w:val="00943F8F"/>
    <w:rsid w:val="00946B42"/>
    <w:rsid w:val="009513C1"/>
    <w:rsid w:val="0095253F"/>
    <w:rsid w:val="00954364"/>
    <w:rsid w:val="00955E7D"/>
    <w:rsid w:val="00963275"/>
    <w:rsid w:val="0097674D"/>
    <w:rsid w:val="00997CBB"/>
    <w:rsid w:val="00A5224A"/>
    <w:rsid w:val="00A753FD"/>
    <w:rsid w:val="00A81294"/>
    <w:rsid w:val="00A87D10"/>
    <w:rsid w:val="00A929C8"/>
    <w:rsid w:val="00AB0259"/>
    <w:rsid w:val="00AB419F"/>
    <w:rsid w:val="00AD3E3F"/>
    <w:rsid w:val="00AD660A"/>
    <w:rsid w:val="00AD67ED"/>
    <w:rsid w:val="00AD6B61"/>
    <w:rsid w:val="00AF33EE"/>
    <w:rsid w:val="00B1770F"/>
    <w:rsid w:val="00B279CC"/>
    <w:rsid w:val="00B81E0D"/>
    <w:rsid w:val="00B95F32"/>
    <w:rsid w:val="00BA2041"/>
    <w:rsid w:val="00BA520B"/>
    <w:rsid w:val="00BC006F"/>
    <w:rsid w:val="00BC5047"/>
    <w:rsid w:val="00BD13B7"/>
    <w:rsid w:val="00BD1EEB"/>
    <w:rsid w:val="00BD25B8"/>
    <w:rsid w:val="00BD58D8"/>
    <w:rsid w:val="00BE67E5"/>
    <w:rsid w:val="00BE7F2C"/>
    <w:rsid w:val="00C13D49"/>
    <w:rsid w:val="00C45DCC"/>
    <w:rsid w:val="00C567DF"/>
    <w:rsid w:val="00C6614D"/>
    <w:rsid w:val="00C77AA3"/>
    <w:rsid w:val="00C84E74"/>
    <w:rsid w:val="00C90823"/>
    <w:rsid w:val="00CA5982"/>
    <w:rsid w:val="00CB3F33"/>
    <w:rsid w:val="00CD7F0B"/>
    <w:rsid w:val="00D565E6"/>
    <w:rsid w:val="00D83A0C"/>
    <w:rsid w:val="00D9141D"/>
    <w:rsid w:val="00DE32F7"/>
    <w:rsid w:val="00E03C5E"/>
    <w:rsid w:val="00E13689"/>
    <w:rsid w:val="00E344E7"/>
    <w:rsid w:val="00E53098"/>
    <w:rsid w:val="00E61B4D"/>
    <w:rsid w:val="00EB55D5"/>
    <w:rsid w:val="00EC0816"/>
    <w:rsid w:val="00EC1B43"/>
    <w:rsid w:val="00ED63FF"/>
    <w:rsid w:val="00EE1F4A"/>
    <w:rsid w:val="00EE2912"/>
    <w:rsid w:val="00EE4D6A"/>
    <w:rsid w:val="00F0566D"/>
    <w:rsid w:val="00F10309"/>
    <w:rsid w:val="00F1370E"/>
    <w:rsid w:val="00F66B56"/>
    <w:rsid w:val="00F70859"/>
    <w:rsid w:val="00F96342"/>
    <w:rsid w:val="00FA1FE2"/>
    <w:rsid w:val="00FB47D9"/>
    <w:rsid w:val="00FD704B"/>
    <w:rsid w:val="7A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10BFC89"/>
  <w15:chartTrackingRefBased/>
  <w15:docId w15:val="{88C57B0E-F6B9-410B-969D-15E2FE6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urier New" w:hAnsi="Courier New" w:cs="Courier New"/>
      <w:lang w:val="es-ES" w:eastAsia="es-ES" w:bidi="ar-SA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Verdana" w:hAnsi="Verdana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independiente2">
    <w:name w:val="Body Text 2"/>
    <w:basedOn w:val="Normal"/>
    <w:rPr>
      <w:rFonts w:ascii="Verdana" w:hAnsi="Verdana"/>
      <w:b/>
      <w:u w:val="single"/>
    </w:rPr>
  </w:style>
  <w:style w:type="paragraph" w:styleId="Textoindependiente">
    <w:name w:val="Body Text"/>
    <w:basedOn w:val="Normal"/>
    <w:rPr>
      <w:rFonts w:ascii="Verdana" w:hAnsi="Verdana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qFormat/>
    <w:pPr>
      <w:ind w:left="708"/>
    </w:pPr>
    <w:rPr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2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a@proyectoin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64C-5F14-451E-ADF8-DC62DB45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43</Words>
  <Characters>2987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6: " Proyecto Genome Wide Scan "</vt:lpstr>
      <vt:lpstr>Anexo 6: " Proyecto Genome Wide Scan "</vt:lpstr>
    </vt:vector>
  </TitlesOfParts>
  <Manager/>
  <Company>IMIM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: " Proyecto Genome Wide Scan "</dc:title>
  <dc:subject/>
  <dc:creator>sgros</dc:creator>
  <cp:keywords/>
  <dc:description/>
  <cp:lastModifiedBy>SUSANA, GROS MONNÉ</cp:lastModifiedBy>
  <cp:revision>13</cp:revision>
  <cp:lastPrinted>2023-05-18T16:43:00Z</cp:lastPrinted>
  <dcterms:created xsi:type="dcterms:W3CDTF">2023-05-18T15:54:00Z</dcterms:created>
  <dcterms:modified xsi:type="dcterms:W3CDTF">2023-05-24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113</vt:lpwstr>
  </property>
</Properties>
</file>